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</w:t>
            </w:r>
            <w:r w:rsidR="00882EFE">
              <w:t>11. sep 2014</w:t>
            </w:r>
            <w:r>
              <w:t xml:space="preserve">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82EFE" w:rsidRDefault="0082671B" w:rsidP="009E1724"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 xml:space="preserve">. Pr. </w:t>
            </w:r>
            <w:proofErr w:type="gramStart"/>
            <w:r w:rsidRPr="008E668E">
              <w:rPr>
                <w:b/>
              </w:rPr>
              <w:t>nr.</w:t>
            </w:r>
            <w:r w:rsidR="00882EFE">
              <w:rPr>
                <w:b/>
              </w:rPr>
              <w:t xml:space="preserve">  </w:t>
            </w:r>
            <w:r w:rsidR="009E1724">
              <w:t>25040</w:t>
            </w:r>
            <w:proofErr w:type="gramEnd"/>
            <w:r w:rsidR="009E1724">
              <w:t>-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882EFE">
            <w:r>
              <w:t>TURKAMERATEN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882EFE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A2437A">
            <w:r>
              <w:rPr>
                <w:rFonts w:ascii="Calibri" w:hAnsi="Calibri"/>
                <w:color w:val="1F497D"/>
                <w:shd w:val="clear" w:color="auto" w:fill="FFFFFF"/>
              </w:rPr>
              <w:t>RK 2504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882EFE">
              <w:t>Oslo Vest RK</w:t>
            </w:r>
            <w:r w:rsidR="00022E06"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882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882EFE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022E06" w:rsidP="00586949">
            <w:pPr>
              <w:jc w:val="left"/>
            </w:pPr>
            <w:r>
              <w:t xml:space="preserve">1. Besøke beboere på </w:t>
            </w:r>
            <w:proofErr w:type="spellStart"/>
            <w:r>
              <w:t>Frognerhjemmet</w:t>
            </w:r>
            <w:proofErr w:type="spellEnd"/>
            <w:r>
              <w:t xml:space="preserve"> og ta de med ut på tur i nærmiljøet, samtale med de og ta de med på kafe’. Mål: Bedre livsglede og helsetilstand for hjemmets brukere. Heve aktivitetsnivået og bidra til å forebygge/ redusere utviklingen av depresjon og demens.</w:t>
            </w:r>
          </w:p>
          <w:p w:rsidR="00022E06" w:rsidRDefault="00022E06" w:rsidP="00586949">
            <w:pPr>
              <w:jc w:val="left"/>
            </w:pPr>
            <w:r>
              <w:t xml:space="preserve">2. Dele ut juleblomster til </w:t>
            </w:r>
            <w:proofErr w:type="spellStart"/>
            <w:r>
              <w:t>Frognerhjemmets</w:t>
            </w:r>
            <w:proofErr w:type="spellEnd"/>
            <w:r>
              <w:t xml:space="preserve"> for dekorering av fellesrom og leiligheter. Mål: Skape hygge og trivsel og en følelse av å bli verdsatt som menneske.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022E06" w:rsidP="00586949">
            <w:pPr>
              <w:jc w:val="left"/>
            </w:pPr>
            <w:r>
              <w:t>Resultat 1: 20 besøk/ turer er utført så langt i 2014. Bare positive tilbakemeldinger. Populært å dra på tur med en Turkamerat.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022E06" w:rsidP="00586949">
            <w:pPr>
              <w:jc w:val="left"/>
            </w:pPr>
            <w:r>
              <w:t>Resultat 2: Blomster har blitt levert hver jul i de siste 10 år.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022E06" w:rsidP="00586949">
            <w:pPr>
              <w:jc w:val="left"/>
            </w:pPr>
            <w:r>
              <w:t xml:space="preserve">Samarbeidsprosjekt med Skøyen </w:t>
            </w:r>
            <w:proofErr w:type="spellStart"/>
            <w:r>
              <w:t>Inner</w:t>
            </w:r>
            <w:proofErr w:type="spellEnd"/>
            <w:r>
              <w:t xml:space="preserve"> Wheel.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022E06" w:rsidP="00586949">
            <w:pPr>
              <w:jc w:val="left"/>
            </w:pPr>
            <w:r>
              <w:t xml:space="preserve">Oslo Vest RK og Skøyen </w:t>
            </w:r>
            <w:proofErr w:type="spellStart"/>
            <w:r>
              <w:t>Inner</w:t>
            </w:r>
            <w:proofErr w:type="spellEnd"/>
            <w:r>
              <w:t xml:space="preserve"> Wheel går sammen om en bemanningsplan. Oslo Vest RK dekker alle direkte utgifter ved kafe’ besøk, transportutgifter etc.</w:t>
            </w: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A87801" w:rsidRDefault="00A87801" w:rsidP="00A87801">
            <w:pPr>
              <w:jc w:val="left"/>
            </w:pPr>
            <w:r>
              <w:t>1: Bedre livsglede og helsetilstand for hjemmets brukere. Heve aktivitetsnivået og bidra til å forebygge/ redusere utviklingen av depresjon og demens.</w:t>
            </w:r>
          </w:p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A87801" w:rsidP="00586949">
            <w:pPr>
              <w:jc w:val="left"/>
            </w:pPr>
            <w:r>
              <w:t>2: Skape hygge og trivsel og en følelse av å bli verdsatt som menneske.</w:t>
            </w: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A87801" w:rsidRDefault="00A87801" w:rsidP="00586949">
            <w:pPr>
              <w:jc w:val="left"/>
            </w:pPr>
            <w:r>
              <w:t xml:space="preserve">Årlig budsjett </w:t>
            </w:r>
          </w:p>
          <w:p w:rsidR="001E6F29" w:rsidRDefault="00A87801" w:rsidP="00586949">
            <w:pPr>
              <w:jc w:val="left"/>
            </w:pPr>
            <w:r>
              <w:t>kr 10.000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A87801" w:rsidP="00586949">
            <w:pPr>
              <w:jc w:val="left"/>
            </w:pPr>
            <w:r>
              <w:t>År 13/14: kr 300,-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A87801" w:rsidP="00586949">
            <w:pPr>
              <w:jc w:val="left"/>
            </w:pPr>
            <w:r>
              <w:t>50</w:t>
            </w: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A87801" w:rsidP="00586949">
            <w:pPr>
              <w:jc w:val="left"/>
            </w:pPr>
            <w:r>
              <w:t>50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A87801" w:rsidP="00586949">
            <w:pPr>
              <w:jc w:val="left"/>
            </w:pPr>
            <w:r>
              <w:t>Terningkast 5</w:t>
            </w: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A87801" w:rsidP="00586949">
            <w:pPr>
              <w:jc w:val="left"/>
            </w:pPr>
            <w:r w:rsidRPr="00A87801">
              <w:t>http://www.oslovest.rotary.no/?pageid=135</w:t>
            </w: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0A35A8" w:rsidP="00586949">
            <w:pPr>
              <w:jc w:val="left"/>
            </w:pPr>
            <w:hyperlink r:id="rId8" w:history="1">
              <w:r w:rsidR="00A87801" w:rsidRPr="00497919">
                <w:rPr>
                  <w:rStyle w:val="Hyperkobling"/>
                </w:rPr>
                <w:t>haakon@haraldsrud.no</w:t>
              </w:r>
            </w:hyperlink>
          </w:p>
          <w:p w:rsidR="00A87801" w:rsidRDefault="00A87801" w:rsidP="00586949">
            <w:pPr>
              <w:jc w:val="left"/>
            </w:pPr>
          </w:p>
          <w:p w:rsidR="00A87801" w:rsidRDefault="00A87801" w:rsidP="00586949">
            <w:pPr>
              <w:jc w:val="left"/>
            </w:pPr>
            <w:r>
              <w:t>Haakon Eriksen Haraldsrud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A87801" w:rsidP="00586949">
            <w:pPr>
              <w:jc w:val="left"/>
            </w:pPr>
            <w:r>
              <w:t>97160208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A8" w:rsidRDefault="000A35A8" w:rsidP="0082671B">
      <w:r>
        <w:separator/>
      </w:r>
    </w:p>
  </w:endnote>
  <w:endnote w:type="continuationSeparator" w:id="0">
    <w:p w:rsidR="000A35A8" w:rsidRDefault="000A35A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A8" w:rsidRDefault="000A35A8" w:rsidP="0082671B">
      <w:r>
        <w:separator/>
      </w:r>
    </w:p>
  </w:footnote>
  <w:footnote w:type="continuationSeparator" w:id="0">
    <w:p w:rsidR="000A35A8" w:rsidRDefault="000A35A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2E06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35A8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2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4D4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0FDD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327A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2EFE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1724"/>
    <w:rsid w:val="009E2C53"/>
    <w:rsid w:val="009E30A9"/>
    <w:rsid w:val="009E67E8"/>
    <w:rsid w:val="009E7D53"/>
    <w:rsid w:val="009F151C"/>
    <w:rsid w:val="009F15B0"/>
    <w:rsid w:val="009F28E1"/>
    <w:rsid w:val="00A02012"/>
    <w:rsid w:val="00A06B3E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437A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87801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15B5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7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87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kon@haraldsrud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D5BF2B-2699-4EAB-BDB7-4884BD0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Your User Name</cp:lastModifiedBy>
  <cp:revision>2</cp:revision>
  <cp:lastPrinted>2012-09-22T09:31:00Z</cp:lastPrinted>
  <dcterms:created xsi:type="dcterms:W3CDTF">2014-10-01T14:07:00Z</dcterms:created>
  <dcterms:modified xsi:type="dcterms:W3CDTF">2014-10-01T14:07:00Z</dcterms:modified>
</cp:coreProperties>
</file>